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3E" w:rsidRPr="0051363E" w:rsidRDefault="0051363E" w:rsidP="0051363E">
      <w:pPr>
        <w:rPr>
          <w:rFonts w:ascii="Times New Roman" w:hAnsi="Times New Roman" w:cs="Times New Roman"/>
          <w:b/>
          <w:bCs/>
        </w:rPr>
      </w:pPr>
      <w:r w:rsidRPr="0051363E">
        <w:rPr>
          <w:rFonts w:ascii="Times New Roman" w:hAnsi="Times New Roman" w:cs="Times New Roman"/>
          <w:noProof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</w:rPr>
        <w:t xml:space="preserve">             </w:t>
      </w:r>
      <w:r w:rsidRPr="0051363E">
        <w:rPr>
          <w:rFonts w:ascii="Times New Roman" w:hAnsi="Times New Roman" w:cs="Times New Roman"/>
          <w:noProof/>
        </w:rPr>
        <w:t xml:space="preserve">      </w:t>
      </w:r>
      <w:r w:rsidRPr="0051363E">
        <w:rPr>
          <w:rFonts w:ascii="Times New Roman" w:hAnsi="Times New Roman" w:cs="Times New Roman"/>
          <w:noProof/>
        </w:rPr>
        <w:drawing>
          <wp:inline distT="0" distB="0" distL="0" distR="0">
            <wp:extent cx="7874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3E" w:rsidRPr="0051363E" w:rsidRDefault="0051363E" w:rsidP="00513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РОССИЯ</w:t>
      </w:r>
      <w:r w:rsidRPr="0051363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РОСТОВСКАЯ ОБЛАСТЬ</w:t>
      </w:r>
    </w:p>
    <w:p w:rsidR="0051363E" w:rsidRDefault="0051363E" w:rsidP="0051363E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ЕГОРЛЫКСКИЙ РАЙО</w:t>
      </w:r>
    </w:p>
    <w:p w:rsidR="0051363E" w:rsidRDefault="0051363E" w:rsidP="0051363E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ШАУМЯНОВСКОГО </w:t>
      </w:r>
      <w:proofErr w:type="gramStart"/>
      <w:r w:rsidRPr="0051363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363E" w:rsidRPr="0051363E" w:rsidRDefault="0051363E" w:rsidP="0051363E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Pr="0051363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1363E" w:rsidRPr="0051363E" w:rsidRDefault="0051363E" w:rsidP="00513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ПОСТАНОВЛЕНИЕ</w:t>
      </w:r>
    </w:p>
    <w:p w:rsidR="0051363E" w:rsidRPr="0051363E" w:rsidRDefault="0051363E" w:rsidP="0051363E">
      <w:pPr>
        <w:tabs>
          <w:tab w:val="left" w:pos="6061"/>
        </w:tabs>
        <w:rPr>
          <w:rFonts w:ascii="Times New Roman" w:hAnsi="Times New Roman" w:cs="Times New Roman"/>
          <w:b/>
          <w:sz w:val="28"/>
          <w:szCs w:val="28"/>
        </w:rPr>
      </w:pPr>
      <w:r w:rsidRPr="0051363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1363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51363E" w:rsidRPr="0051363E" w:rsidRDefault="0051363E" w:rsidP="00513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63E">
        <w:rPr>
          <w:rFonts w:ascii="Times New Roman" w:hAnsi="Times New Roman" w:cs="Times New Roman"/>
          <w:b/>
          <w:sz w:val="28"/>
          <w:szCs w:val="28"/>
        </w:rPr>
        <w:t xml:space="preserve">        2017 г.                             №                                х. </w:t>
      </w:r>
      <w:proofErr w:type="spellStart"/>
      <w:r w:rsidRPr="0051363E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2F71FC" w:rsidRPr="0051363E" w:rsidRDefault="002F71FC" w:rsidP="0051363E">
      <w:pPr>
        <w:keepNext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</w:rPr>
      </w:pPr>
    </w:p>
    <w:p w:rsidR="00533C5F" w:rsidRPr="0051363E" w:rsidRDefault="000F2537" w:rsidP="000105D5">
      <w:pPr>
        <w:tabs>
          <w:tab w:val="left" w:pos="3544"/>
          <w:tab w:val="left" w:pos="4678"/>
          <w:tab w:val="left" w:pos="6096"/>
        </w:tabs>
        <w:spacing w:after="0" w:line="240" w:lineRule="auto"/>
        <w:ind w:right="4082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51363E">
        <w:rPr>
          <w:rFonts w:ascii="Times New Roman" w:eastAsia="Times New Roman" w:hAnsi="Times New Roman" w:cs="Times New Roman"/>
          <w:sz w:val="28"/>
          <w:szCs w:val="28"/>
        </w:rPr>
        <w:t>постановление от 30.11.2015 г. № 115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D3893" w:rsidRPr="0051363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0105D5" w:rsidRPr="00513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893" w:rsidRPr="0051363E">
        <w:rPr>
          <w:rFonts w:ascii="Times New Roman" w:eastAsia="Times New Roman" w:hAnsi="Times New Roman" w:cs="Times New Roman"/>
          <w:sz w:val="28"/>
          <w:szCs w:val="28"/>
        </w:rPr>
        <w:t>регламента по предоставлению муниципальной услуги «Предварительное согласование  предоставления</w:t>
      </w:r>
      <w:r w:rsidR="000105D5" w:rsidRPr="00513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893" w:rsidRPr="0051363E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» </w:t>
      </w:r>
    </w:p>
    <w:p w:rsidR="00533C5F" w:rsidRPr="0051363E" w:rsidRDefault="00533C5F">
      <w:pPr>
        <w:tabs>
          <w:tab w:val="left" w:pos="3544"/>
          <w:tab w:val="left" w:pos="4678"/>
          <w:tab w:val="left" w:pos="6096"/>
        </w:tabs>
        <w:spacing w:after="0" w:line="240" w:lineRule="auto"/>
        <w:ind w:right="4082"/>
        <w:rPr>
          <w:rFonts w:ascii="Times New Roman" w:eastAsia="Times New Roman" w:hAnsi="Times New Roman" w:cs="Times New Roman"/>
          <w:sz w:val="28"/>
          <w:szCs w:val="28"/>
        </w:rPr>
      </w:pPr>
    </w:p>
    <w:p w:rsidR="000105D5" w:rsidRPr="0051363E" w:rsidRDefault="002D3893" w:rsidP="000105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0105D5" w:rsidRPr="0051363E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="000105D5" w:rsidRPr="0051363E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ствуясь Уставом  муниципал</w:t>
      </w:r>
      <w:r w:rsidR="0051363E">
        <w:rPr>
          <w:rFonts w:ascii="Times New Roman" w:hAnsi="Times New Roman" w:cs="Times New Roman"/>
          <w:color w:val="000000"/>
          <w:spacing w:val="5"/>
          <w:sz w:val="28"/>
          <w:szCs w:val="28"/>
        </w:rPr>
        <w:t>ьного</w:t>
      </w:r>
      <w:proofErr w:type="gramEnd"/>
      <w:r w:rsidR="0051363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разования «</w:t>
      </w:r>
      <w:proofErr w:type="spellStart"/>
      <w:r w:rsidR="0051363E">
        <w:rPr>
          <w:rFonts w:ascii="Times New Roman" w:hAnsi="Times New Roman" w:cs="Times New Roman"/>
          <w:color w:val="000000"/>
          <w:spacing w:val="5"/>
          <w:sz w:val="28"/>
          <w:szCs w:val="28"/>
        </w:rPr>
        <w:t>Шаумяновское</w:t>
      </w:r>
      <w:proofErr w:type="spellEnd"/>
      <w:r w:rsidR="000105D5" w:rsidRPr="0051363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льское поселение»</w:t>
      </w:r>
    </w:p>
    <w:p w:rsidR="000105D5" w:rsidRPr="0051363E" w:rsidRDefault="000105D5" w:rsidP="0001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C5F" w:rsidRPr="0051363E" w:rsidRDefault="002D3893" w:rsidP="00010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0105D5" w:rsidRPr="0051363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5D5" w:rsidRPr="0051363E" w:rsidRDefault="000105D5" w:rsidP="00010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C5F" w:rsidRPr="0051363E" w:rsidRDefault="000F2537" w:rsidP="00626D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51363E">
        <w:rPr>
          <w:rFonts w:ascii="Times New Roman" w:eastAsia="Times New Roman" w:hAnsi="Times New Roman" w:cs="Times New Roman"/>
          <w:sz w:val="28"/>
          <w:szCs w:val="28"/>
        </w:rPr>
        <w:t xml:space="preserve"> изменение в постановление от 30.11.2015 г.  № 115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2D3893" w:rsidRPr="005136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2D3893" w:rsidRPr="0051363E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D3893" w:rsidRPr="0051363E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«Предварительное согласование  предоставления земельного участка» 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D7B" w:rsidRPr="0051363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26D7B" w:rsidRPr="0051363E" w:rsidRDefault="00626D7B" w:rsidP="00626D7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к постановлению по тексту исключить </w:t>
      </w:r>
      <w:proofErr w:type="gramStart"/>
      <w:r w:rsidRPr="0051363E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End"/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«или государственная собственность на </w:t>
      </w:r>
      <w:proofErr w:type="gramStart"/>
      <w:r w:rsidRPr="0051363E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не разграничена».</w:t>
      </w:r>
    </w:p>
    <w:p w:rsidR="00626D7B" w:rsidRPr="0051363E" w:rsidRDefault="00626D7B" w:rsidP="00626D7B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Пункт 8 дополнить словами «</w:t>
      </w:r>
      <w:r w:rsidRPr="0051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363E">
        <w:rPr>
          <w:rFonts w:ascii="Times New Roman" w:hAnsi="Times New Roman"/>
          <w:sz w:val="28"/>
          <w:szCs w:val="28"/>
        </w:rPr>
        <w:t>Федеральный закон от 13.07.2015 г. № 218-ФЗ «О государственной регистрации недвижимости».</w:t>
      </w:r>
    </w:p>
    <w:p w:rsidR="00626D7B" w:rsidRPr="0051363E" w:rsidRDefault="00626D7B" w:rsidP="00626D7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В пункте 8 исключить слова «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626D7B" w:rsidRPr="0051363E" w:rsidRDefault="00626D7B" w:rsidP="00626D7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В пункте 8 слова «- Федеральный закон от 24.07.2007 № 221-ФЗ «О государственном кадастре недвижимости» заменить словами «- Федеральный закон от 24.07.2007 № 221-ФЗ «О кадастровой деятельности»</w:t>
      </w:r>
    </w:p>
    <w:p w:rsidR="00626D7B" w:rsidRPr="0051363E" w:rsidRDefault="00626D7B" w:rsidP="00626D7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В пункте 12.4. слова «О государственном кадастре  недвижимости» заменить словами «О кадастровой деятельности».</w:t>
      </w:r>
    </w:p>
    <w:p w:rsidR="00626D7B" w:rsidRPr="0051363E" w:rsidRDefault="00711D12" w:rsidP="00626D7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В пункте 13 слова «по предоставлению сведений из Единого государственного реестра прав на недвижимое имущество и сделок с ним (выписка из ЕГРП)» заменить словами «по предоставлению сведений из Единого государственного реестра недвижимости  (выписка из ЕГРН).</w:t>
      </w:r>
    </w:p>
    <w:p w:rsidR="00711D12" w:rsidRPr="0051363E" w:rsidRDefault="00711D12" w:rsidP="00626D7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Пункт 20 изложить в новой редакции: </w:t>
      </w:r>
    </w:p>
    <w:p w:rsidR="00711D12" w:rsidRPr="0051363E" w:rsidRDefault="00711D12" w:rsidP="0071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«20. Время приёма заявителей.</w:t>
      </w:r>
    </w:p>
    <w:p w:rsidR="00711D12" w:rsidRPr="0051363E" w:rsidRDefault="00711D12" w:rsidP="0071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711D12" w:rsidRPr="0051363E" w:rsidRDefault="00711D12" w:rsidP="00F05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Понедельник с 8.00-16.42</w:t>
      </w:r>
    </w:p>
    <w:p w:rsidR="00711D12" w:rsidRPr="0051363E" w:rsidRDefault="00711D12" w:rsidP="00F05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Вторник с 8.00 -16.42</w:t>
      </w:r>
    </w:p>
    <w:p w:rsidR="00711D12" w:rsidRPr="0051363E" w:rsidRDefault="00711D12" w:rsidP="00F05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Среда – не приемный день</w:t>
      </w:r>
    </w:p>
    <w:p w:rsidR="00711D12" w:rsidRPr="0051363E" w:rsidRDefault="00711D12" w:rsidP="00F05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четверг с 8.00-16.42</w:t>
      </w:r>
    </w:p>
    <w:p w:rsidR="00711D12" w:rsidRPr="0051363E" w:rsidRDefault="00711D12" w:rsidP="00F05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пятница  с 8.00 -16.42</w:t>
      </w:r>
    </w:p>
    <w:p w:rsidR="00711D12" w:rsidRPr="0051363E" w:rsidRDefault="00711D12" w:rsidP="00F058CC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3E">
        <w:rPr>
          <w:sz w:val="28"/>
          <w:szCs w:val="28"/>
        </w:rPr>
        <w:t xml:space="preserve"> </w:t>
      </w:r>
      <w:r w:rsidRPr="0051363E">
        <w:rPr>
          <w:rFonts w:ascii="Times New Roman" w:hAnsi="Times New Roman" w:cs="Times New Roman"/>
          <w:sz w:val="28"/>
          <w:szCs w:val="28"/>
        </w:rPr>
        <w:t>с 12.00-13.30 обеденный перерыв, суббота, воскресенье выходной день.</w:t>
      </w:r>
    </w:p>
    <w:p w:rsidR="00711D12" w:rsidRPr="0051363E" w:rsidRDefault="00711D12" w:rsidP="0071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711D12" w:rsidRPr="0051363E" w:rsidRDefault="00711D12" w:rsidP="0071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Понедельник, вторник,  четверг, пятница  с 8.00-17.00;</w:t>
      </w:r>
    </w:p>
    <w:p w:rsidR="00711D12" w:rsidRPr="0051363E" w:rsidRDefault="00711D12" w:rsidP="0071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Среда  с 8.00-20.00;</w:t>
      </w:r>
    </w:p>
    <w:p w:rsidR="00711D12" w:rsidRDefault="00711D12" w:rsidP="0071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>Суббота с 8.00-17.00.».</w:t>
      </w:r>
    </w:p>
    <w:p w:rsidR="00041BAA" w:rsidRPr="00041BAA" w:rsidRDefault="00041BAA" w:rsidP="00041BAA">
      <w:pPr>
        <w:snapToGri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41BAA">
        <w:rPr>
          <w:rFonts w:ascii="Times New Roman" w:hAnsi="Times New Roman" w:cs="Times New Roman"/>
          <w:bCs/>
          <w:sz w:val="27"/>
          <w:szCs w:val="27"/>
        </w:rPr>
        <w:t xml:space="preserve">Адрес МФЦ: 347682 Ростовская область, </w:t>
      </w:r>
      <w:proofErr w:type="spellStart"/>
      <w:r w:rsidRPr="00041BAA">
        <w:rPr>
          <w:rFonts w:ascii="Times New Roman" w:hAnsi="Times New Roman" w:cs="Times New Roman"/>
          <w:bCs/>
          <w:sz w:val="27"/>
          <w:szCs w:val="27"/>
        </w:rPr>
        <w:t>Егорлыкский</w:t>
      </w:r>
      <w:proofErr w:type="spellEnd"/>
      <w:r w:rsidRPr="00041BAA">
        <w:rPr>
          <w:rFonts w:ascii="Times New Roman" w:hAnsi="Times New Roman" w:cs="Times New Roman"/>
          <w:bCs/>
          <w:sz w:val="27"/>
          <w:szCs w:val="27"/>
        </w:rPr>
        <w:t xml:space="preserve"> район, х. </w:t>
      </w:r>
      <w:proofErr w:type="spellStart"/>
      <w:r w:rsidRPr="00041BAA">
        <w:rPr>
          <w:rFonts w:ascii="Times New Roman" w:hAnsi="Times New Roman" w:cs="Times New Roman"/>
          <w:bCs/>
          <w:sz w:val="27"/>
          <w:szCs w:val="27"/>
        </w:rPr>
        <w:t>Шаумяновский</w:t>
      </w:r>
      <w:proofErr w:type="spellEnd"/>
      <w:r w:rsidRPr="00041BAA">
        <w:rPr>
          <w:rFonts w:ascii="Times New Roman" w:hAnsi="Times New Roman" w:cs="Times New Roman"/>
          <w:bCs/>
          <w:sz w:val="27"/>
          <w:szCs w:val="27"/>
        </w:rPr>
        <w:t>, ул. Шаумяна, 21.    Телефон 47-4-24</w:t>
      </w:r>
    </w:p>
    <w:p w:rsidR="00041BAA" w:rsidRPr="00041BAA" w:rsidRDefault="00041BAA" w:rsidP="00041BA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  <w:shd w:val="clear" w:color="auto" w:fill="00FF00"/>
        </w:rPr>
      </w:pPr>
      <w:r w:rsidRPr="00041BAA">
        <w:rPr>
          <w:rFonts w:ascii="Times New Roman" w:hAnsi="Times New Roman" w:cs="Times New Roman"/>
          <w:i/>
          <w:sz w:val="27"/>
          <w:szCs w:val="27"/>
          <w:u w:val="single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4A0"/>
      </w:tblPr>
      <w:tblGrid>
        <w:gridCol w:w="4860"/>
        <w:gridCol w:w="4860"/>
      </w:tblGrid>
      <w:tr w:rsidR="00041BAA" w:rsidRPr="00041BAA" w:rsidTr="00041BAA"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Понедельник</w:t>
            </w:r>
          </w:p>
        </w:tc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8.00 -  15.00</w:t>
            </w:r>
          </w:p>
        </w:tc>
      </w:tr>
      <w:tr w:rsidR="00041BAA" w:rsidRPr="00041BAA" w:rsidTr="00041BAA"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Вторник</w:t>
            </w:r>
          </w:p>
        </w:tc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8.00 -  15.00</w:t>
            </w:r>
          </w:p>
        </w:tc>
      </w:tr>
      <w:tr w:rsidR="00041BAA" w:rsidRPr="00041BAA" w:rsidTr="00041BAA"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Среда</w:t>
            </w:r>
          </w:p>
        </w:tc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8.00 -  15.00</w:t>
            </w:r>
          </w:p>
        </w:tc>
      </w:tr>
      <w:tr w:rsidR="00041BAA" w:rsidRPr="00041BAA" w:rsidTr="00041BAA"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Четверг</w:t>
            </w:r>
          </w:p>
        </w:tc>
        <w:tc>
          <w:tcPr>
            <w:tcW w:w="4860" w:type="dxa"/>
            <w:hideMark/>
          </w:tcPr>
          <w:p w:rsidR="00041BAA" w:rsidRPr="00041BA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8.00 -  15.00</w:t>
            </w:r>
          </w:p>
        </w:tc>
      </w:tr>
      <w:tr w:rsidR="00041BAA" w:rsidRPr="00041BAA" w:rsidTr="00041BAA">
        <w:tc>
          <w:tcPr>
            <w:tcW w:w="4860" w:type="dxa"/>
            <w:hideMark/>
          </w:tcPr>
          <w:p w:rsidR="00041BAA" w:rsidRPr="00041BAA" w:rsidRDefault="00041BAA" w:rsidP="00A25676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ятница</w:t>
            </w:r>
          </w:p>
        </w:tc>
        <w:tc>
          <w:tcPr>
            <w:tcW w:w="4860" w:type="dxa"/>
            <w:hideMark/>
          </w:tcPr>
          <w:p w:rsidR="00041BAA" w:rsidRPr="00041BAA" w:rsidRDefault="00041BAA" w:rsidP="00A2567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8.00 -  15.00</w:t>
            </w:r>
          </w:p>
        </w:tc>
      </w:tr>
      <w:tr w:rsidR="00041BAA" w:rsidRPr="00041BAA" w:rsidTr="00041BAA">
        <w:tc>
          <w:tcPr>
            <w:tcW w:w="4860" w:type="dxa"/>
            <w:hideMark/>
          </w:tcPr>
          <w:p w:rsidR="00041BAA" w:rsidRPr="00041BAA" w:rsidRDefault="00041BAA" w:rsidP="00A25676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Суббота</w:t>
            </w:r>
          </w:p>
        </w:tc>
        <w:tc>
          <w:tcPr>
            <w:tcW w:w="4860" w:type="dxa"/>
            <w:hideMark/>
          </w:tcPr>
          <w:p w:rsidR="00041BAA" w:rsidRPr="00041BAA" w:rsidRDefault="00041BAA" w:rsidP="00A2567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Выходной</w:t>
            </w:r>
          </w:p>
        </w:tc>
      </w:tr>
      <w:tr w:rsidR="00041BAA" w:rsidRPr="00041BAA" w:rsidTr="00041BAA">
        <w:tc>
          <w:tcPr>
            <w:tcW w:w="4860" w:type="dxa"/>
          </w:tcPr>
          <w:p w:rsidR="00041BAA" w:rsidRPr="00041BAA" w:rsidRDefault="00041BAA" w:rsidP="00A25676">
            <w:pPr>
              <w:snapToGrid w:val="0"/>
              <w:spacing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Воскресенье</w:t>
            </w:r>
          </w:p>
          <w:p w:rsidR="00041BAA" w:rsidRPr="00041BAA" w:rsidRDefault="00041BAA" w:rsidP="00A25676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041BAA">
              <w:rPr>
                <w:sz w:val="27"/>
                <w:szCs w:val="27"/>
              </w:rPr>
              <w:t>Перерыв: с 12-30 до 13-00</w:t>
            </w:r>
          </w:p>
          <w:p w:rsidR="00041BAA" w:rsidRPr="00041BAA" w:rsidRDefault="00041BAA" w:rsidP="00A25676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</w:p>
        </w:tc>
        <w:tc>
          <w:tcPr>
            <w:tcW w:w="4860" w:type="dxa"/>
          </w:tcPr>
          <w:p w:rsidR="00041BAA" w:rsidRPr="00041BAA" w:rsidRDefault="00041BAA" w:rsidP="00A25676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041BAA">
              <w:rPr>
                <w:rFonts w:ascii="Times New Roman" w:hAnsi="Times New Roman" w:cs="Times New Roman"/>
                <w:sz w:val="27"/>
                <w:szCs w:val="27"/>
              </w:rPr>
              <w:t>Выходной</w:t>
            </w:r>
          </w:p>
          <w:p w:rsidR="00041BAA" w:rsidRPr="00041BAA" w:rsidRDefault="00041BAA" w:rsidP="00A2567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00FF00"/>
                <w:lang w:eastAsia="zh-CN"/>
              </w:rPr>
            </w:pPr>
          </w:p>
        </w:tc>
      </w:tr>
    </w:tbl>
    <w:p w:rsidR="00041BAA" w:rsidRPr="00041BAA" w:rsidRDefault="00041BAA" w:rsidP="00A25676">
      <w:pPr>
        <w:pStyle w:val="ConsPlusNormal"/>
        <w:ind w:firstLine="709"/>
        <w:jc w:val="both"/>
        <w:rPr>
          <w:sz w:val="27"/>
          <w:szCs w:val="27"/>
          <w:shd w:val="clear" w:color="auto" w:fill="00FF00"/>
        </w:rPr>
      </w:pPr>
      <w:r w:rsidRPr="00041BAA">
        <w:rPr>
          <w:sz w:val="27"/>
          <w:szCs w:val="27"/>
        </w:rPr>
        <w:t>В предпраздничные рабочие дни время работы сокращается в соответствии с</w:t>
      </w:r>
      <w:r w:rsidRPr="00041BAA">
        <w:rPr>
          <w:sz w:val="27"/>
          <w:szCs w:val="27"/>
          <w:shd w:val="clear" w:color="auto" w:fill="00FF00"/>
        </w:rPr>
        <w:t xml:space="preserve"> </w:t>
      </w:r>
      <w:r w:rsidRPr="00041BAA">
        <w:rPr>
          <w:sz w:val="27"/>
          <w:szCs w:val="27"/>
        </w:rPr>
        <w:t>законодательством Российской Федерации.</w:t>
      </w:r>
    </w:p>
    <w:p w:rsidR="00041BAA" w:rsidRDefault="00041BAA" w:rsidP="00A25676">
      <w:pPr>
        <w:spacing w:line="240" w:lineRule="auto"/>
        <w:ind w:firstLine="709"/>
        <w:jc w:val="both"/>
        <w:rPr>
          <w:sz w:val="28"/>
          <w:szCs w:val="28"/>
        </w:rPr>
      </w:pPr>
    </w:p>
    <w:p w:rsidR="00041BAA" w:rsidRPr="0051363E" w:rsidRDefault="00041BAA" w:rsidP="00A2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D12" w:rsidRPr="0051363E" w:rsidRDefault="00711D12" w:rsidP="00A25676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 постановлению  и в приложении № 4 к административному регламенту  по тексту </w:t>
      </w:r>
      <w:r w:rsidR="0051363E">
        <w:rPr>
          <w:rFonts w:ascii="Times New Roman" w:eastAsia="Times New Roman" w:hAnsi="Times New Roman" w:cs="Times New Roman"/>
          <w:sz w:val="28"/>
          <w:szCs w:val="28"/>
        </w:rPr>
        <w:t>слова «Глава Шаумяновского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заменить словами «Гл</w:t>
      </w:r>
      <w:r w:rsidR="0051363E">
        <w:rPr>
          <w:rFonts w:ascii="Times New Roman" w:eastAsia="Times New Roman" w:hAnsi="Times New Roman" w:cs="Times New Roman"/>
          <w:sz w:val="28"/>
          <w:szCs w:val="28"/>
        </w:rPr>
        <w:t>ава Администрации Шаумяновского</w:t>
      </w: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</w:t>
      </w:r>
    </w:p>
    <w:p w:rsidR="00711D12" w:rsidRPr="0051363E" w:rsidRDefault="00711D12" w:rsidP="00A25676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к административному регламенту  по тексту слова «Едином государственном реестре прав на недвижимое имущество и сделок с ним (ЕГРП)» заменить словами «Едином государственном реестре недвижимости (ЕГРН)   </w:t>
      </w:r>
    </w:p>
    <w:p w:rsidR="00533C5F" w:rsidRPr="0051363E" w:rsidRDefault="002D3893" w:rsidP="00A2567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0F2537" w:rsidRPr="0051363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537" w:rsidRPr="005136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зместить</w:t>
      </w:r>
      <w:proofErr w:type="gramEnd"/>
      <w:r w:rsidRPr="005136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5136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="005136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аумяновского </w:t>
      </w:r>
      <w:r w:rsidRPr="005136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 </w:t>
      </w:r>
    </w:p>
    <w:p w:rsidR="00533C5F" w:rsidRPr="0051363E" w:rsidRDefault="002D3893" w:rsidP="00A2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  Настоящее Постановление вступает в силу с момента </w:t>
      </w:r>
      <w:r w:rsidR="000F2537" w:rsidRPr="0051363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1363E">
        <w:rPr>
          <w:rFonts w:ascii="Times New Roman" w:eastAsia="Times New Roman" w:hAnsi="Times New Roman" w:cs="Times New Roman"/>
          <w:spacing w:val="-2"/>
          <w:sz w:val="28"/>
          <w:szCs w:val="28"/>
        </w:rPr>
        <w:t>публик</w:t>
      </w:r>
      <w:r w:rsidR="000F2537" w:rsidRPr="0051363E">
        <w:rPr>
          <w:rFonts w:ascii="Times New Roman" w:eastAsia="Times New Roman" w:hAnsi="Times New Roman" w:cs="Times New Roman"/>
          <w:spacing w:val="-2"/>
          <w:sz w:val="28"/>
          <w:szCs w:val="28"/>
        </w:rPr>
        <w:t>ования</w:t>
      </w:r>
      <w:r w:rsidRPr="005136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2F71FC" w:rsidRPr="0051363E" w:rsidRDefault="002F71FC" w:rsidP="00A2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 w:rsidRPr="005136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1363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F71FC" w:rsidRDefault="002F71FC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76" w:rsidRDefault="00A25676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76" w:rsidRDefault="00A25676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76" w:rsidRPr="0051363E" w:rsidRDefault="00A25676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63E" w:rsidRDefault="002F71FC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F2537" w:rsidRPr="005136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F71FC" w:rsidRPr="0051363E" w:rsidRDefault="0051363E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умяновского</w:t>
      </w:r>
    </w:p>
    <w:p w:rsidR="00533C5F" w:rsidRDefault="002F71FC" w:rsidP="00711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13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proofErr w:type="spellStart"/>
      <w:r w:rsidR="0051363E">
        <w:rPr>
          <w:rFonts w:ascii="Times New Roman" w:eastAsia="Times New Roman" w:hAnsi="Times New Roman" w:cs="Times New Roman"/>
          <w:sz w:val="28"/>
          <w:szCs w:val="28"/>
        </w:rPr>
        <w:t>Аванесян</w:t>
      </w:r>
      <w:proofErr w:type="spellEnd"/>
      <w:r w:rsidR="0051363E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sectPr w:rsidR="00533C5F" w:rsidSect="00233C7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65B"/>
    <w:multiLevelType w:val="multilevel"/>
    <w:tmpl w:val="E1FADA2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">
    <w:nsid w:val="22BE1C54"/>
    <w:multiLevelType w:val="multilevel"/>
    <w:tmpl w:val="F6B8A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3160A"/>
    <w:multiLevelType w:val="multilevel"/>
    <w:tmpl w:val="53D45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F1C3B"/>
    <w:multiLevelType w:val="multilevel"/>
    <w:tmpl w:val="653E5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D32693"/>
    <w:multiLevelType w:val="multilevel"/>
    <w:tmpl w:val="1772C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35570F"/>
    <w:multiLevelType w:val="hybridMultilevel"/>
    <w:tmpl w:val="39C49C20"/>
    <w:lvl w:ilvl="0" w:tplc="0F660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33C5F"/>
    <w:rsid w:val="000105D5"/>
    <w:rsid w:val="00041BAA"/>
    <w:rsid w:val="000F2537"/>
    <w:rsid w:val="001071FB"/>
    <w:rsid w:val="001A56A8"/>
    <w:rsid w:val="001D69D9"/>
    <w:rsid w:val="00233C78"/>
    <w:rsid w:val="002C7DD8"/>
    <w:rsid w:val="002D3893"/>
    <w:rsid w:val="002F71FC"/>
    <w:rsid w:val="003426DA"/>
    <w:rsid w:val="003D6831"/>
    <w:rsid w:val="00473788"/>
    <w:rsid w:val="00494EA2"/>
    <w:rsid w:val="0051363E"/>
    <w:rsid w:val="00533C5F"/>
    <w:rsid w:val="005F77C8"/>
    <w:rsid w:val="00626D7B"/>
    <w:rsid w:val="00711D12"/>
    <w:rsid w:val="00780CDD"/>
    <w:rsid w:val="008471A3"/>
    <w:rsid w:val="008D25AC"/>
    <w:rsid w:val="0093160D"/>
    <w:rsid w:val="00950A66"/>
    <w:rsid w:val="009D57CE"/>
    <w:rsid w:val="009E0141"/>
    <w:rsid w:val="00A21C95"/>
    <w:rsid w:val="00A25676"/>
    <w:rsid w:val="00A25A1A"/>
    <w:rsid w:val="00C72FA1"/>
    <w:rsid w:val="00CA4544"/>
    <w:rsid w:val="00E76BE5"/>
    <w:rsid w:val="00E87042"/>
    <w:rsid w:val="00F058CC"/>
    <w:rsid w:val="00F07CCD"/>
    <w:rsid w:val="00F257A3"/>
    <w:rsid w:val="00F84FC7"/>
    <w:rsid w:val="00FB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C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4604-DD24-4849-9BBE-8712F1D1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ходник</cp:lastModifiedBy>
  <cp:revision>15</cp:revision>
  <cp:lastPrinted>2017-03-14T06:47:00Z</cp:lastPrinted>
  <dcterms:created xsi:type="dcterms:W3CDTF">2017-02-20T13:49:00Z</dcterms:created>
  <dcterms:modified xsi:type="dcterms:W3CDTF">2017-03-22T11:41:00Z</dcterms:modified>
</cp:coreProperties>
</file>